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B77D32">
        <w:rPr>
          <w:color w:val="000000" w:themeColor="text1"/>
        </w:rPr>
        <w:t xml:space="preserve"> </w:t>
      </w:r>
      <w:r w:rsidR="006F1D47">
        <w:rPr>
          <w:color w:val="000000" w:themeColor="text1"/>
        </w:rPr>
        <w:t>08</w:t>
      </w:r>
      <w:r w:rsidR="00B77D32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6F1D47">
        <w:rPr>
          <w:color w:val="000000" w:themeColor="text1"/>
        </w:rPr>
        <w:t>апреля 2022г.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6F1D47">
        <w:t>511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A79A6">
        <w:rPr>
          <w:b/>
          <w:sz w:val="28"/>
          <w:szCs w:val="28"/>
        </w:rPr>
        <w:t>квартал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3A79A6">
        <w:rPr>
          <w:b/>
          <w:sz w:val="28"/>
          <w:szCs w:val="28"/>
        </w:rPr>
        <w:t>2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3A79A6">
        <w:rPr>
          <w:sz w:val="28"/>
          <w:szCs w:val="28"/>
        </w:rPr>
        <w:t>2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3A79A6" w:rsidRPr="003A79A6">
        <w:rPr>
          <w:sz w:val="28"/>
          <w:szCs w:val="28"/>
        </w:rPr>
        <w:t>511</w:t>
      </w:r>
      <w:r w:rsidR="003A79A6">
        <w:rPr>
          <w:sz w:val="28"/>
          <w:szCs w:val="28"/>
          <w:lang w:val="en-US"/>
        </w:rPr>
        <w:t> </w:t>
      </w:r>
      <w:r w:rsidR="003A79A6" w:rsidRPr="003A79A6">
        <w:rPr>
          <w:sz w:val="28"/>
          <w:szCs w:val="28"/>
        </w:rPr>
        <w:t>913</w:t>
      </w:r>
      <w:r w:rsidR="003A79A6">
        <w:rPr>
          <w:sz w:val="28"/>
          <w:szCs w:val="28"/>
        </w:rPr>
        <w:t>,</w:t>
      </w:r>
      <w:r w:rsidR="003A79A6" w:rsidRPr="003A79A6">
        <w:rPr>
          <w:sz w:val="28"/>
          <w:szCs w:val="28"/>
        </w:rPr>
        <w:t>2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3A79A6" w:rsidRPr="003A79A6">
        <w:rPr>
          <w:sz w:val="28"/>
          <w:szCs w:val="28"/>
        </w:rPr>
        <w:t>468</w:t>
      </w:r>
      <w:r w:rsidR="003A79A6">
        <w:rPr>
          <w:sz w:val="28"/>
          <w:szCs w:val="28"/>
          <w:lang w:val="en-US"/>
        </w:rPr>
        <w:t> </w:t>
      </w:r>
      <w:r w:rsidR="003A79A6" w:rsidRPr="003A79A6">
        <w:rPr>
          <w:sz w:val="28"/>
          <w:szCs w:val="28"/>
        </w:rPr>
        <w:t>809</w:t>
      </w:r>
      <w:r w:rsidR="003A79A6">
        <w:rPr>
          <w:sz w:val="28"/>
          <w:szCs w:val="28"/>
        </w:rPr>
        <w:t>,</w:t>
      </w:r>
      <w:r w:rsidR="003A79A6" w:rsidRPr="003A79A6">
        <w:rPr>
          <w:sz w:val="28"/>
          <w:szCs w:val="28"/>
        </w:rPr>
        <w:t>4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про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3A79A6" w:rsidRPr="003A79A6">
        <w:rPr>
          <w:sz w:val="28"/>
          <w:szCs w:val="28"/>
        </w:rPr>
        <w:t>43</w:t>
      </w:r>
      <w:r w:rsidR="003A79A6">
        <w:rPr>
          <w:sz w:val="28"/>
          <w:szCs w:val="28"/>
          <w:lang w:val="en-US"/>
        </w:rPr>
        <w:t> </w:t>
      </w:r>
      <w:r w:rsidR="003A79A6" w:rsidRPr="003A79A6">
        <w:rPr>
          <w:sz w:val="28"/>
          <w:szCs w:val="28"/>
        </w:rPr>
        <w:t>103</w:t>
      </w:r>
      <w:r w:rsidR="003A79A6">
        <w:rPr>
          <w:sz w:val="28"/>
          <w:szCs w:val="28"/>
        </w:rPr>
        <w:t>,</w:t>
      </w:r>
      <w:r w:rsidR="003A79A6" w:rsidRPr="003A79A6">
        <w:rPr>
          <w:sz w:val="28"/>
          <w:szCs w:val="28"/>
        </w:rPr>
        <w:t>8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EF0B32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Зарубин</w:t>
      </w:r>
      <w:r w:rsidR="004E61CC">
        <w:rPr>
          <w:sz w:val="28"/>
          <w:szCs w:val="28"/>
        </w:rPr>
        <w:t>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0E73A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6F1D47">
        <w:rPr>
          <w:color w:val="000000" w:themeColor="text1"/>
          <w:sz w:val="28"/>
          <w:szCs w:val="28"/>
        </w:rPr>
        <w:t>08</w:t>
      </w:r>
      <w:r w:rsidR="00810100" w:rsidRPr="000E73A3">
        <w:rPr>
          <w:color w:val="000000" w:themeColor="text1"/>
          <w:sz w:val="28"/>
          <w:szCs w:val="28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6F1D47">
        <w:rPr>
          <w:color w:val="000000" w:themeColor="text1"/>
          <w:sz w:val="28"/>
          <w:szCs w:val="28"/>
        </w:rPr>
        <w:t>апреля 2022г.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6F1D47">
        <w:rPr>
          <w:color w:val="000000" w:themeColor="text1"/>
          <w:sz w:val="28"/>
          <w:szCs w:val="28"/>
        </w:rPr>
        <w:t>511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3A79A6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3A79A6">
        <w:rPr>
          <w:sz w:val="28"/>
        </w:rPr>
        <w:t xml:space="preserve"> </w:t>
      </w:r>
      <w:r>
        <w:rPr>
          <w:sz w:val="28"/>
        </w:rPr>
        <w:t>квартал</w:t>
      </w:r>
      <w:r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483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119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23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1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01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43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6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6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25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23E72" w:rsidRDefault="00034FB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26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23E72" w:rsidRDefault="00034FBF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21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>
              <w:t>0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99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74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4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9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2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18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32053" w:rsidRDefault="00034FBF" w:rsidP="00034FBF">
            <w:pPr>
              <w:jc w:val="center"/>
            </w:pPr>
            <w:r w:rsidRPr="00732053">
              <w:t>25</w:t>
            </w:r>
          </w:p>
        </w:tc>
      </w:tr>
      <w:tr w:rsidR="00034FBF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3,2</w:t>
            </w:r>
          </w:p>
          <w:p w:rsidR="00034FBF" w:rsidRPr="00631EDA" w:rsidRDefault="00034FBF" w:rsidP="0038117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034FBF">
            <w:pPr>
              <w:jc w:val="center"/>
            </w:pPr>
            <w:r w:rsidRPr="00732053">
              <w:t>22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034FBF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39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24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13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268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10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27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15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3D08F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269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9124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17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18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428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79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14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8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5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59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75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23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1D60EF" w:rsidRDefault="00034FBF" w:rsidP="00034FBF">
            <w:pPr>
              <w:jc w:val="center"/>
            </w:pPr>
            <w:r w:rsidRPr="001D60EF">
              <w:t>18</w:t>
            </w:r>
          </w:p>
        </w:tc>
      </w:tr>
      <w:tr w:rsidR="00034FBF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F" w:rsidRPr="00723E72" w:rsidRDefault="00034FB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Pr="00631EDA" w:rsidRDefault="00034FBF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F" w:rsidRDefault="00034FBF" w:rsidP="00034FBF">
            <w:pPr>
              <w:jc w:val="center"/>
            </w:pPr>
            <w:r w:rsidRPr="001D60EF">
              <w:t>287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811140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811140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811140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6F1D47" w:rsidRPr="000E73A3" w:rsidRDefault="006F1D47" w:rsidP="006F1D4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8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2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1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2599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688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1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71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48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0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6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2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1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52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76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7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00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9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5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6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0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675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4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2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Pr="00034FBF" w:rsidRDefault="004813BB">
            <w:pPr>
              <w:rPr>
                <w:i/>
              </w:rPr>
            </w:pPr>
            <w:r>
              <w:rPr>
                <w:i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5A5EF3" w:rsidRDefault="004813BB" w:rsidP="00034FBF">
            <w:pPr>
              <w:jc w:val="center"/>
            </w:pPr>
            <w:r w:rsidRPr="005A5EF3"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034FBF">
            <w:pPr>
              <w:jc w:val="center"/>
            </w:pPr>
            <w:r w:rsidRPr="005A5EF3">
              <w:t>1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9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5A5EF3" w:rsidRDefault="004813BB" w:rsidP="00034FBF">
            <w:pPr>
              <w:jc w:val="center"/>
            </w:pPr>
            <w:r w:rsidRPr="005A5EF3"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034FBF">
            <w:pPr>
              <w:jc w:val="center"/>
            </w:pPr>
            <w:r w:rsidRPr="005A5EF3">
              <w:t>1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9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4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lastRenderedPageBreak/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5</w:t>
            </w:r>
          </w:p>
        </w:tc>
      </w:tr>
      <w:tr w:rsidR="004813B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B" w:rsidRDefault="004813BB">
            <w:r>
              <w:lastRenderedPageBreak/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</w:t>
            </w:r>
          </w:p>
        </w:tc>
      </w:tr>
      <w:tr w:rsidR="004813BB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45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63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3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920FC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0</w:t>
            </w:r>
          </w:p>
        </w:tc>
      </w:tr>
      <w:tr w:rsidR="004813BB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19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63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4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0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776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628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7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946693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2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0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78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37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9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665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8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3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A7255A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482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732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2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14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730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3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726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534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1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666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3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0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1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6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380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30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4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A7255A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050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21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5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56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90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5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9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3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7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A7255A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618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5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2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1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7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17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14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2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25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7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1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A7255A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537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4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3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219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9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18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4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4813BB">
            <w:pPr>
              <w:jc w:val="center"/>
            </w:pPr>
            <w:r>
              <w:t>32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6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4A594D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39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4A594D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20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3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5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B" w:rsidRPr="00723E72" w:rsidRDefault="004813B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B50F5F" w:rsidRDefault="004813BB" w:rsidP="004813BB">
            <w:pPr>
              <w:jc w:val="center"/>
            </w:pPr>
            <w:r w:rsidRPr="00B50F5F">
              <w:t>25</w:t>
            </w:r>
          </w:p>
        </w:tc>
      </w:tr>
      <w:tr w:rsidR="004813B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C179ED" w:rsidRDefault="004813BB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Pr="00674347" w:rsidRDefault="004813BB" w:rsidP="00930E6D">
            <w:pPr>
              <w:jc w:val="center"/>
            </w:pPr>
            <w: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B" w:rsidRDefault="004813BB" w:rsidP="004813BB">
            <w:pPr>
              <w:jc w:val="center"/>
            </w:pPr>
            <w:r w:rsidRPr="00B50F5F">
              <w:t>25</w:t>
            </w:r>
          </w:p>
        </w:tc>
      </w:tr>
    </w:tbl>
    <w:p w:rsidR="00120BC9" w:rsidRDefault="00120BC9"/>
    <w:p w:rsidR="004E61CC" w:rsidRPr="004E61CC" w:rsidRDefault="001B0F10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E61CC" w:rsidRPr="004E61CC">
        <w:rPr>
          <w:sz w:val="28"/>
          <w:szCs w:val="28"/>
        </w:rPr>
        <w:t xml:space="preserve"> главы </w:t>
      </w:r>
    </w:p>
    <w:p w:rsidR="003D3FD7" w:rsidRPr="00120BC9" w:rsidRDefault="004E61CC" w:rsidP="00C179ED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А</w:t>
      </w:r>
      <w:r w:rsidRPr="004E61CC">
        <w:rPr>
          <w:sz w:val="28"/>
          <w:szCs w:val="28"/>
        </w:rPr>
        <w:t xml:space="preserve">. </w:t>
      </w:r>
      <w:r w:rsidR="001B0F10">
        <w:rPr>
          <w:sz w:val="28"/>
          <w:szCs w:val="28"/>
        </w:rPr>
        <w:t>Зарубина</w:t>
      </w: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6F1D47" w:rsidRPr="000E73A3" w:rsidRDefault="006F1D47" w:rsidP="006F1D4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8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2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1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Pr="00CB1920" w:rsidRDefault="00CA5D80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0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CA5D80" w:rsidRDefault="00CA5D80" w:rsidP="00CA5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42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7</w:t>
            </w:r>
          </w:p>
        </w:tc>
      </w:tr>
      <w:tr w:rsidR="00CA5D80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52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CA5D80" w:rsidRDefault="00CA5D80" w:rsidP="00A9092C">
            <w:pPr>
              <w:jc w:val="center"/>
            </w:pPr>
            <w:r>
              <w:rPr>
                <w:lang w:val="en-US"/>
              </w:rPr>
              <w:t>8700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7</w:t>
            </w:r>
          </w:p>
        </w:tc>
      </w:tr>
      <w:tr w:rsidR="00CA5D80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45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0</w:t>
            </w:r>
          </w:p>
        </w:tc>
      </w:tr>
      <w:tr w:rsidR="00CA5D80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Pr="00F60BB1" w:rsidRDefault="00CA5D80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8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CA5D80">
            <w:pPr>
              <w:jc w:val="center"/>
            </w:pPr>
            <w:r>
              <w:t>3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5</w:t>
            </w:r>
          </w:p>
        </w:tc>
      </w:tr>
      <w:tr w:rsidR="00CA5D80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5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5765BE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F60BB1" w:rsidRDefault="00CA5D80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1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6</w:t>
            </w:r>
          </w:p>
        </w:tc>
      </w:tr>
      <w:tr w:rsidR="00CA5D80" w:rsidTr="005765BE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F60BB1" w:rsidRDefault="00CA5D80" w:rsidP="0093432F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1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6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8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9</w:t>
            </w:r>
          </w:p>
        </w:tc>
      </w:tr>
      <w:tr w:rsidR="00CA5D80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3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31</w:t>
            </w:r>
          </w:p>
        </w:tc>
      </w:tr>
      <w:tr w:rsidR="00CA5D80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5</w:t>
            </w:r>
          </w:p>
        </w:tc>
      </w:tr>
      <w:tr w:rsidR="00CA5D80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658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774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2</w:t>
            </w:r>
          </w:p>
        </w:tc>
      </w:tr>
      <w:tr w:rsidR="00CA5D80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Default="00CA5D80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263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69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2</w:t>
            </w:r>
          </w:p>
        </w:tc>
      </w:tr>
      <w:tr w:rsidR="00CA5D80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92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9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0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40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596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5</w:t>
            </w:r>
          </w:p>
        </w:tc>
      </w:tr>
      <w:tr w:rsidR="00CA5D80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70</w:t>
            </w:r>
          </w:p>
        </w:tc>
      </w:tr>
      <w:tr w:rsidR="00CA5D80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1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7</w:t>
            </w:r>
          </w:p>
        </w:tc>
      </w:tr>
      <w:tr w:rsidR="00CA5D80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2050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CA5D80" w:rsidRDefault="00CA5D80" w:rsidP="00CA5D80">
            <w:pPr>
              <w:jc w:val="center"/>
              <w:rPr>
                <w:lang w:val="en-US"/>
              </w:rPr>
            </w:pPr>
            <w:r>
              <w:t>52175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5</w:t>
            </w:r>
          </w:p>
        </w:tc>
      </w:tr>
      <w:tr w:rsidR="00CA5D80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4</w:t>
            </w:r>
          </w:p>
        </w:tc>
      </w:tr>
      <w:tr w:rsidR="00CA5D80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4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6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5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58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5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58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587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993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7</w:t>
            </w:r>
          </w:p>
        </w:tc>
      </w:tr>
      <w:tr w:rsidR="00CA5D80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545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1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1</w:t>
            </w:r>
          </w:p>
        </w:tc>
      </w:tr>
      <w:tr w:rsidR="00CA5D80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A9092C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9</w:t>
            </w:r>
          </w:p>
        </w:tc>
      </w:tr>
      <w:tr w:rsidR="00CA5D80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4</w:t>
            </w:r>
          </w:p>
        </w:tc>
      </w:tr>
      <w:tr w:rsidR="00CA5D80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19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63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4</w:t>
            </w:r>
          </w:p>
        </w:tc>
      </w:tr>
      <w:tr w:rsidR="00CA5D80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765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626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7</w:t>
            </w:r>
          </w:p>
        </w:tc>
      </w:tr>
      <w:tr w:rsidR="00CA5D80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34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8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25</w:t>
            </w:r>
          </w:p>
        </w:tc>
      </w:tr>
      <w:tr w:rsidR="00CA5D80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Default="00CA5D80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7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9E0DA6" w:rsidRDefault="00CA5D80" w:rsidP="00CA5D80">
            <w:pPr>
              <w:jc w:val="center"/>
            </w:pPr>
            <w:r w:rsidRPr="009E0DA6">
              <w:t>16</w:t>
            </w:r>
          </w:p>
        </w:tc>
      </w:tr>
      <w:tr w:rsidR="00CA5D80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0" w:rsidRDefault="00CA5D80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77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254FA" w:rsidRDefault="00CA5D80" w:rsidP="00A9092C">
            <w:pPr>
              <w:jc w:val="center"/>
            </w:pPr>
            <w:r>
              <w:t>1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CA5D80">
            <w:pPr>
              <w:jc w:val="center"/>
            </w:pPr>
            <w:r w:rsidRPr="009E0DA6">
              <w:t>16</w:t>
            </w:r>
          </w:p>
        </w:tc>
      </w:tr>
      <w:tr w:rsidR="00CA5D80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0" w:rsidRDefault="00CA5D80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655B2" w:rsidRDefault="00CA5D80" w:rsidP="00CA5D80">
            <w:pPr>
              <w:jc w:val="center"/>
            </w:pPr>
            <w:r w:rsidRPr="003655B2">
              <w:t>22599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Pr="003655B2" w:rsidRDefault="00CA5D80" w:rsidP="00CA5D80">
            <w:pPr>
              <w:jc w:val="center"/>
            </w:pPr>
            <w:r w:rsidRPr="003655B2">
              <w:t>4688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0" w:rsidRDefault="00CA5D80" w:rsidP="00CA5D80">
            <w:pPr>
              <w:jc w:val="center"/>
            </w:pPr>
            <w:r w:rsidRPr="003655B2">
              <w:t>21</w:t>
            </w:r>
          </w:p>
        </w:tc>
      </w:tr>
    </w:tbl>
    <w:p w:rsidR="005A74F9" w:rsidRDefault="005A74F9" w:rsidP="00DB441B"/>
    <w:p w:rsidR="005A74F9" w:rsidRDefault="005A74F9" w:rsidP="00DB441B"/>
    <w:p w:rsidR="004E61CC" w:rsidRPr="004E61CC" w:rsidRDefault="00930E6D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930E6D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6F1D47" w:rsidRPr="000E73A3" w:rsidRDefault="006F1D47" w:rsidP="006F1D4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8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2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4813BB" w:rsidP="00D177F5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930E6D" w:rsidP="00D177F5">
            <w:pPr>
              <w:widowControl w:val="0"/>
              <w:adjustRightInd w:val="0"/>
              <w:jc w:val="center"/>
            </w:pPr>
            <w:r>
              <w:t>-</w:t>
            </w:r>
            <w:r w:rsidR="004813BB">
              <w:t>43103,8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4813BB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604F27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4813BB">
            <w:pPr>
              <w:widowControl w:val="0"/>
              <w:adjustRightInd w:val="0"/>
              <w:jc w:val="center"/>
            </w:pPr>
            <w:r>
              <w:t>-</w:t>
            </w:r>
            <w:r w:rsidR="004813BB">
              <w:t>43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4E61CC" w:rsidRPr="00120BC9" w:rsidRDefault="00930E6D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120BC9">
        <w:rPr>
          <w:sz w:val="28"/>
          <w:szCs w:val="28"/>
        </w:rPr>
        <w:t xml:space="preserve"> главы </w:t>
      </w:r>
    </w:p>
    <w:p w:rsidR="004E61CC" w:rsidRPr="00120BC9" w:rsidRDefault="004E61CC" w:rsidP="004E61CC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30E6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6F1D47" w:rsidRPr="000E73A3" w:rsidRDefault="006F1D47" w:rsidP="006F1D4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8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2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D95586" w:rsidRDefault="008C3BB7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0</w:t>
            </w:r>
          </w:p>
        </w:tc>
      </w:tr>
      <w:tr w:rsidR="008C3BB7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A69D2" w:rsidRDefault="008C3BB7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0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A69D2" w:rsidRDefault="008C3B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25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A69D2" w:rsidRDefault="008C3B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947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20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21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33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4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44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2810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282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22</w:t>
            </w:r>
          </w:p>
        </w:tc>
      </w:tr>
      <w:tr w:rsidR="008C3BB7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4494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78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18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2393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8C3BB7">
            <w:pPr>
              <w:jc w:val="center"/>
            </w:pPr>
            <w:r>
              <w:t>59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25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39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14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48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3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6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Default="008C3B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0</w:t>
            </w:r>
          </w:p>
        </w:tc>
      </w:tr>
      <w:tr w:rsidR="008C3BB7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4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0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53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0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7D7D08" w:rsidRDefault="008C3B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1216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F2F27" w:rsidRDefault="008C3BB7" w:rsidP="0097113F">
            <w:pPr>
              <w:jc w:val="center"/>
            </w:pPr>
            <w:r>
              <w:t>230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Pr="00EE75BF" w:rsidRDefault="008C3BB7" w:rsidP="008C3BB7">
            <w:pPr>
              <w:jc w:val="center"/>
            </w:pPr>
            <w:r w:rsidRPr="00EE75BF">
              <w:t>19</w:t>
            </w:r>
          </w:p>
        </w:tc>
      </w:tr>
      <w:tr w:rsidR="008C3BB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Default="008C3BB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Default="008C3BB7" w:rsidP="008C3BB7">
            <w:pPr>
              <w:jc w:val="center"/>
            </w:pPr>
            <w:r w:rsidRPr="00C50F0E">
              <w:t>2258345</w:t>
            </w:r>
            <w:r>
              <w:t>,0</w:t>
            </w:r>
          </w:p>
          <w:p w:rsidR="008C3BB7" w:rsidRPr="00C50F0E" w:rsidRDefault="008C3BB7" w:rsidP="008C3B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Default="008C3BB7" w:rsidP="008C3BB7">
            <w:pPr>
              <w:jc w:val="center"/>
            </w:pPr>
            <w:r w:rsidRPr="00C50F0E">
              <w:t>4686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7" w:rsidRDefault="008C3BB7" w:rsidP="008C3BB7">
            <w:pPr>
              <w:jc w:val="center"/>
            </w:pPr>
            <w:r w:rsidRPr="00EE75BF">
              <w:t>21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930E6D" w:rsidP="0064790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30E6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A6" w:rsidRDefault="003A79A6" w:rsidP="00CE7CC5">
      <w:r>
        <w:separator/>
      </w:r>
    </w:p>
  </w:endnote>
  <w:endnote w:type="continuationSeparator" w:id="0">
    <w:p w:rsidR="003A79A6" w:rsidRDefault="003A79A6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Default="003A79A6" w:rsidP="00F71DFE">
    <w:pPr>
      <w:pStyle w:val="a9"/>
    </w:pPr>
    <w:r>
      <w:t xml:space="preserve">постановление от </w:t>
    </w:r>
    <w:r w:rsidRPr="000E73A3">
      <w:t xml:space="preserve">« </w:t>
    </w:r>
    <w:r w:rsidR="006F1D47">
      <w:t>08</w:t>
    </w:r>
    <w:r w:rsidRPr="000E73A3">
      <w:t xml:space="preserve"> » </w:t>
    </w:r>
    <w:r w:rsidR="006F1D47">
      <w:t>апреля 2022 г.</w:t>
    </w:r>
    <w:r w:rsidRPr="000E73A3">
      <w:t xml:space="preserve"> № </w:t>
    </w:r>
    <w:r w:rsidR="006F1D47">
      <w:t>511-П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6F1D47">
      <w:rPr>
        <w:noProof/>
      </w:rPr>
      <w:t>2</w:t>
    </w:r>
    <w:r>
      <w:fldChar w:fldCharType="end"/>
    </w:r>
    <w:r>
      <w:t xml:space="preserve"> </w:t>
    </w:r>
  </w:p>
  <w:p w:rsidR="003A79A6" w:rsidRDefault="003A79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Default="00CA5D80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Default="003A79A6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3A79A6" w:rsidRDefault="003A79A6">
        <w:pPr>
          <w:pStyle w:val="a9"/>
          <w:jc w:val="right"/>
        </w:pPr>
        <w:r>
          <w:t>2</w:t>
        </w:r>
      </w:p>
    </w:sdtContent>
  </w:sdt>
  <w:p w:rsidR="003A79A6" w:rsidRDefault="003A79A6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3A79A6" w:rsidRDefault="003A79A6">
        <w:pPr>
          <w:pStyle w:val="a9"/>
          <w:jc w:val="right"/>
        </w:pPr>
        <w:r>
          <w:t>1</w:t>
        </w:r>
      </w:p>
    </w:sdtContent>
  </w:sdt>
  <w:p w:rsidR="003A79A6" w:rsidRDefault="003A79A6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A6" w:rsidRDefault="003A79A6" w:rsidP="00CE7CC5">
      <w:r>
        <w:separator/>
      </w:r>
    </w:p>
  </w:footnote>
  <w:footnote w:type="continuationSeparator" w:id="0">
    <w:p w:rsidR="003A79A6" w:rsidRDefault="003A79A6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Default="003A7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Pr="000872ED" w:rsidRDefault="003A79A6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72617"/>
    <w:rsid w:val="000872ED"/>
    <w:rsid w:val="000A22A0"/>
    <w:rsid w:val="000A2934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B0F10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D08F1"/>
    <w:rsid w:val="003D2B5C"/>
    <w:rsid w:val="003D3FD7"/>
    <w:rsid w:val="00415727"/>
    <w:rsid w:val="00453753"/>
    <w:rsid w:val="0046136C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D19C4"/>
    <w:rsid w:val="004D6476"/>
    <w:rsid w:val="004E61CC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E0F49"/>
    <w:rsid w:val="006F1D47"/>
    <w:rsid w:val="00710290"/>
    <w:rsid w:val="007117C2"/>
    <w:rsid w:val="00725EE2"/>
    <w:rsid w:val="007315C4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31F5"/>
    <w:rsid w:val="007D70C5"/>
    <w:rsid w:val="007D74A0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30C9"/>
    <w:rsid w:val="00970549"/>
    <w:rsid w:val="0097113F"/>
    <w:rsid w:val="009801F0"/>
    <w:rsid w:val="0098176C"/>
    <w:rsid w:val="009830E4"/>
    <w:rsid w:val="00990A37"/>
    <w:rsid w:val="009A0BD4"/>
    <w:rsid w:val="009A191C"/>
    <w:rsid w:val="009A7053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092C"/>
    <w:rsid w:val="00A91379"/>
    <w:rsid w:val="00AA09D7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77D32"/>
    <w:rsid w:val="00B8077B"/>
    <w:rsid w:val="00B8352F"/>
    <w:rsid w:val="00BA02ED"/>
    <w:rsid w:val="00BF1C0F"/>
    <w:rsid w:val="00BF77AA"/>
    <w:rsid w:val="00C0329E"/>
    <w:rsid w:val="00C0679C"/>
    <w:rsid w:val="00C06F91"/>
    <w:rsid w:val="00C179ED"/>
    <w:rsid w:val="00C2680E"/>
    <w:rsid w:val="00C350C2"/>
    <w:rsid w:val="00C5367B"/>
    <w:rsid w:val="00C80427"/>
    <w:rsid w:val="00C80995"/>
    <w:rsid w:val="00C81D8A"/>
    <w:rsid w:val="00CA5D80"/>
    <w:rsid w:val="00CC4B5C"/>
    <w:rsid w:val="00CD261F"/>
    <w:rsid w:val="00CD4D32"/>
    <w:rsid w:val="00CE7CC5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0EBC"/>
    <w:rsid w:val="00E3302F"/>
    <w:rsid w:val="00E615D6"/>
    <w:rsid w:val="00E63539"/>
    <w:rsid w:val="00E71130"/>
    <w:rsid w:val="00E757B0"/>
    <w:rsid w:val="00E833B8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D636-06F6-4EB4-A040-2C78B76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72</cp:revision>
  <cp:lastPrinted>2022-04-05T10:13:00Z</cp:lastPrinted>
  <dcterms:created xsi:type="dcterms:W3CDTF">2017-07-14T04:48:00Z</dcterms:created>
  <dcterms:modified xsi:type="dcterms:W3CDTF">2022-04-08T05:06:00Z</dcterms:modified>
</cp:coreProperties>
</file>